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96A" w:rsidRPr="00750583" w:rsidRDefault="00E3296A" w:rsidP="00E3296A">
      <w:pPr>
        <w:spacing w:after="0" w:line="240" w:lineRule="auto"/>
        <w:rPr>
          <w:rFonts w:ascii="Times New Roman" w:hAnsi="Times New Roman"/>
          <w:color w:val="FFFFFF"/>
          <w:sz w:val="16"/>
          <w:szCs w:val="16"/>
          <w:lang w:val="en-US"/>
        </w:rPr>
      </w:pPr>
      <w:bookmarkStart w:id="0" w:name="_GoBack"/>
      <w:bookmarkEnd w:id="0"/>
    </w:p>
    <w:p w:rsidR="00C621A3" w:rsidRPr="00750583" w:rsidRDefault="00C621A3" w:rsidP="00D744D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D744DD" w:rsidRPr="00750583" w:rsidRDefault="00D744DD" w:rsidP="00D744D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50583">
        <w:rPr>
          <w:rFonts w:ascii="Times New Roman" w:hAnsi="Times New Roman"/>
          <w:b/>
          <w:sz w:val="18"/>
          <w:szCs w:val="18"/>
        </w:rPr>
        <w:t>ЗАЯВЛЕНИЕ ЗАКАЗЧИКА</w:t>
      </w:r>
      <w:r w:rsidR="001C2809" w:rsidRPr="00750583">
        <w:rPr>
          <w:rFonts w:ascii="Times New Roman" w:hAnsi="Times New Roman"/>
          <w:b/>
          <w:sz w:val="18"/>
          <w:szCs w:val="18"/>
        </w:rPr>
        <w:t xml:space="preserve"> № </w:t>
      </w:r>
    </w:p>
    <w:p w:rsidR="00D744DD" w:rsidRPr="00750583" w:rsidRDefault="00D744DD" w:rsidP="00D744D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C2145" w:rsidRPr="00750583" w:rsidRDefault="005C2145" w:rsidP="00D744D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C2145" w:rsidRPr="00750583" w:rsidRDefault="005C2145" w:rsidP="00AB225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AB225C" w:rsidRPr="00750583" w:rsidRDefault="00AB225C" w:rsidP="00AB225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6"/>
          <w:vertAlign w:val="superscript"/>
        </w:rPr>
      </w:pPr>
      <w:r w:rsidRPr="00750583">
        <w:rPr>
          <w:rFonts w:ascii="Times New Roman" w:hAnsi="Times New Roman"/>
          <w:i/>
          <w:sz w:val="18"/>
          <w:szCs w:val="16"/>
          <w:vertAlign w:val="superscript"/>
        </w:rPr>
        <w:t xml:space="preserve">ФИО, дата рождения, адрес проживания, адрес регистрации, реквизиты документа, удостоверяющего личность: </w:t>
      </w:r>
    </w:p>
    <w:p w:rsidR="00AB225C" w:rsidRPr="00750583" w:rsidRDefault="00AB225C" w:rsidP="00AB225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6"/>
          <w:vertAlign w:val="superscript"/>
        </w:rPr>
      </w:pPr>
      <w:r w:rsidRPr="00750583">
        <w:rPr>
          <w:rFonts w:ascii="Times New Roman" w:hAnsi="Times New Roman"/>
          <w:i/>
          <w:sz w:val="18"/>
          <w:szCs w:val="16"/>
          <w:vertAlign w:val="superscript"/>
        </w:rPr>
        <w:t>серия и номер, дата выдачи, орган выдачи; контактный телефон и адрес электронной почты</w:t>
      </w:r>
    </w:p>
    <w:p w:rsidR="00AB225C" w:rsidRPr="00750583" w:rsidRDefault="00AB225C" w:rsidP="00AB225C">
      <w:pPr>
        <w:tabs>
          <w:tab w:val="left" w:pos="0"/>
        </w:tabs>
        <w:spacing w:after="12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750583">
        <w:rPr>
          <w:rFonts w:ascii="Times New Roman" w:hAnsi="Times New Roman"/>
          <w:i/>
          <w:sz w:val="16"/>
          <w:szCs w:val="16"/>
        </w:rPr>
        <w:t>далее по тексту – «Заказчик»</w:t>
      </w:r>
    </w:p>
    <w:p w:rsidR="002652E3" w:rsidRPr="00750583" w:rsidRDefault="00FA1552" w:rsidP="00E329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50583">
        <w:rPr>
          <w:rFonts w:ascii="Times New Roman" w:hAnsi="Times New Roman"/>
          <w:sz w:val="16"/>
          <w:szCs w:val="16"/>
        </w:rPr>
        <w:tab/>
      </w:r>
      <w:r w:rsidR="007F1853" w:rsidRPr="008A0BFA">
        <w:rPr>
          <w:rFonts w:ascii="Times New Roman" w:hAnsi="Times New Roman"/>
          <w:b/>
          <w:sz w:val="16"/>
          <w:szCs w:val="16"/>
        </w:rPr>
        <w:t xml:space="preserve">принимает оферты № </w:t>
      </w:r>
      <w:r w:rsidR="004E1FEF" w:rsidRPr="008E57CF">
        <w:rPr>
          <w:rFonts w:ascii="Times New Roman" w:hAnsi="Times New Roman"/>
          <w:b/>
          <w:sz w:val="16"/>
          <w:szCs w:val="16"/>
        </w:rPr>
        <w:t>2</w:t>
      </w:r>
      <w:r w:rsidR="007F1853" w:rsidRPr="008A0BFA">
        <w:rPr>
          <w:rFonts w:ascii="Times New Roman" w:hAnsi="Times New Roman"/>
          <w:b/>
          <w:sz w:val="16"/>
          <w:szCs w:val="16"/>
        </w:rPr>
        <w:t xml:space="preserve"> АО «ЕМЦ» (ОГРН: 1027739031418) и оферту ООО «МОЦ» (ОГРН: 1195081061438)</w:t>
      </w:r>
      <w:r w:rsidR="007F1853" w:rsidRPr="00750583">
        <w:rPr>
          <w:rFonts w:ascii="Times New Roman" w:hAnsi="Times New Roman"/>
          <w:b/>
          <w:sz w:val="16"/>
          <w:szCs w:val="16"/>
        </w:rPr>
        <w:t xml:space="preserve">, </w:t>
      </w:r>
      <w:r w:rsidR="007F1853" w:rsidRPr="00750583">
        <w:rPr>
          <w:rFonts w:ascii="Times New Roman" w:hAnsi="Times New Roman"/>
          <w:i/>
          <w:sz w:val="16"/>
          <w:szCs w:val="16"/>
        </w:rPr>
        <w:t>далее по тексту – «Клиники»</w:t>
      </w:r>
      <w:r w:rsidR="007F1853" w:rsidRPr="00750583">
        <w:rPr>
          <w:rFonts w:ascii="Times New Roman" w:hAnsi="Times New Roman"/>
          <w:sz w:val="16"/>
          <w:szCs w:val="16"/>
        </w:rPr>
        <w:t xml:space="preserve"> о заключении договора на оказание медицинских услуг </w:t>
      </w:r>
      <w:r w:rsidR="00241A58">
        <w:rPr>
          <w:rFonts w:ascii="Times New Roman" w:hAnsi="Times New Roman"/>
          <w:sz w:val="16"/>
          <w:szCs w:val="16"/>
        </w:rPr>
        <w:t xml:space="preserve">от </w:t>
      </w:r>
      <w:r w:rsidR="00500EE4">
        <w:rPr>
          <w:rFonts w:ascii="Times New Roman" w:hAnsi="Times New Roman"/>
          <w:sz w:val="16"/>
          <w:szCs w:val="16"/>
        </w:rPr>
        <w:t xml:space="preserve"> </w:t>
      </w:r>
      <w:r w:rsidR="004E1FEF" w:rsidRPr="009A5D2A">
        <w:rPr>
          <w:rFonts w:ascii="Times New Roman" w:hAnsi="Times New Roman"/>
          <w:color w:val="000000"/>
          <w:sz w:val="16"/>
          <w:szCs w:val="16"/>
        </w:rPr>
        <w:t>17.08.2022</w:t>
      </w:r>
      <w:r w:rsidR="00A4276D" w:rsidRPr="00A4276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4276D">
        <w:rPr>
          <w:rFonts w:ascii="Times New Roman" w:hAnsi="Times New Roman"/>
          <w:color w:val="000000"/>
          <w:sz w:val="16"/>
          <w:szCs w:val="16"/>
        </w:rPr>
        <w:t>года</w:t>
      </w:r>
      <w:r w:rsidR="007F1853">
        <w:rPr>
          <w:rFonts w:ascii="Times New Roman" w:hAnsi="Times New Roman"/>
          <w:sz w:val="16"/>
          <w:szCs w:val="16"/>
        </w:rPr>
        <w:t xml:space="preserve">, </w:t>
      </w:r>
      <w:r w:rsidR="00AB225C" w:rsidRPr="00750583">
        <w:rPr>
          <w:rFonts w:ascii="Times New Roman" w:hAnsi="Times New Roman"/>
          <w:i/>
          <w:sz w:val="16"/>
          <w:szCs w:val="16"/>
        </w:rPr>
        <w:t>далее по тексту – «Оферта»</w:t>
      </w:r>
      <w:r w:rsidR="00AB225C" w:rsidRPr="00750583">
        <w:rPr>
          <w:rFonts w:ascii="Times New Roman" w:hAnsi="Times New Roman"/>
          <w:sz w:val="16"/>
          <w:szCs w:val="16"/>
        </w:rPr>
        <w:t>, в соответствии с которой Клиники обязуется оказать медицинские и сопутствующие услуги следующему лицу:</w:t>
      </w:r>
    </w:p>
    <w:p w:rsidR="00D744DD" w:rsidRPr="00750583" w:rsidRDefault="00D744DD" w:rsidP="00E329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C2145" w:rsidRPr="00750583" w:rsidRDefault="005C2145" w:rsidP="005C21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C2145" w:rsidRPr="00750583" w:rsidRDefault="005C2145" w:rsidP="005C214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18"/>
          <w:szCs w:val="16"/>
          <w:vertAlign w:val="superscript"/>
        </w:rPr>
      </w:pPr>
      <w:r w:rsidRPr="00750583">
        <w:rPr>
          <w:rFonts w:ascii="Times New Roman" w:hAnsi="Times New Roman"/>
          <w:sz w:val="18"/>
          <w:szCs w:val="16"/>
          <w:vertAlign w:val="superscript"/>
        </w:rPr>
        <w:t>Ф.И.О. полностью, дата рождения, фактический адрес проживания, контактный телефон (при наличии)</w:t>
      </w:r>
    </w:p>
    <w:p w:rsidR="00AB225C" w:rsidRPr="00750583" w:rsidRDefault="00AB225C" w:rsidP="00AB225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50583">
        <w:rPr>
          <w:rFonts w:ascii="Times New Roman" w:hAnsi="Times New Roman"/>
          <w:sz w:val="16"/>
          <w:szCs w:val="16"/>
        </w:rPr>
        <w:tab/>
        <w:t>Заказчик осведомлен о том, что заключение между сторонами соглашений о присоединении к медицинским программам Клиник не влечет изменения условий Оферт, если иное не предусмотрено в соглашении.</w:t>
      </w:r>
    </w:p>
    <w:p w:rsidR="00AB225C" w:rsidRPr="00750583" w:rsidRDefault="00AB225C" w:rsidP="00AB22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50583">
        <w:rPr>
          <w:rFonts w:ascii="Times New Roman" w:hAnsi="Times New Roman"/>
          <w:sz w:val="16"/>
          <w:szCs w:val="16"/>
        </w:rPr>
        <w:tab/>
      </w:r>
      <w:r w:rsidRPr="00750583">
        <w:rPr>
          <w:rFonts w:ascii="Times New Roman" w:hAnsi="Times New Roman"/>
          <w:sz w:val="16"/>
          <w:szCs w:val="16"/>
        </w:rPr>
        <w:tab/>
        <w:t>Заказчик осведомлен о возможности получения медицинской помощи без взимания платы в рамках программы государственных гарантий Российской Федерации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.</w:t>
      </w:r>
    </w:p>
    <w:p w:rsidR="00AB225C" w:rsidRPr="00750583" w:rsidRDefault="00AB225C" w:rsidP="00AB22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50583">
        <w:rPr>
          <w:rFonts w:ascii="Times New Roman" w:hAnsi="Times New Roman"/>
          <w:sz w:val="16"/>
          <w:szCs w:val="16"/>
        </w:rPr>
        <w:tab/>
      </w:r>
      <w:r w:rsidRPr="00750583">
        <w:rPr>
          <w:rFonts w:ascii="Times New Roman" w:hAnsi="Times New Roman"/>
          <w:sz w:val="16"/>
          <w:szCs w:val="16"/>
        </w:rPr>
        <w:tab/>
        <w:t>Заказчик соглашается с условием о возможности подписания настоящего заявления заказчика с помощью простой электронной подписи в электронных сервисах Клиники, с помощью номера мобильного телефона при наличии технической возможности со стороны Клиник.</w:t>
      </w:r>
    </w:p>
    <w:p w:rsidR="00D744DD" w:rsidRPr="00750583" w:rsidRDefault="00D744DD" w:rsidP="00E329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652E3" w:rsidRPr="00750583" w:rsidRDefault="00D744DD" w:rsidP="00D744D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750583">
        <w:rPr>
          <w:rFonts w:ascii="Times New Roman" w:hAnsi="Times New Roman"/>
          <w:b/>
          <w:sz w:val="16"/>
          <w:szCs w:val="16"/>
        </w:rPr>
        <w:t>ДОПОЛНИТЕЛЬНЫЕ УСЛОВИЯ:</w:t>
      </w:r>
    </w:p>
    <w:p w:rsidR="00D744DD" w:rsidRPr="00750583" w:rsidRDefault="00D744DD" w:rsidP="00D744D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B225C" w:rsidRPr="00750583" w:rsidRDefault="00AB225C" w:rsidP="00AB225C">
      <w:pPr>
        <w:pStyle w:val="ac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750583">
        <w:rPr>
          <w:rFonts w:ascii="Times New Roman" w:hAnsi="Times New Roman"/>
          <w:sz w:val="16"/>
          <w:szCs w:val="16"/>
        </w:rPr>
        <w:t>Назначить третье лицо моим представителем в Клиниках:</w:t>
      </w:r>
      <w:r w:rsidRPr="00750583">
        <w:rPr>
          <w:rFonts w:ascii="Times New Roman" w:hAnsi="Times New Roman"/>
          <w:sz w:val="16"/>
          <w:szCs w:val="16"/>
        </w:rPr>
        <w:tab/>
        <w:t>ДА / НЕТ</w:t>
      </w:r>
    </w:p>
    <w:p w:rsidR="00AB225C" w:rsidRPr="00750583" w:rsidRDefault="00AB225C" w:rsidP="00AB225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  <w:vertAlign w:val="superscript"/>
        </w:rPr>
      </w:pPr>
      <w:r w:rsidRPr="00750583">
        <w:rPr>
          <w:rFonts w:ascii="Times New Roman" w:hAnsi="Times New Roman"/>
          <w:sz w:val="16"/>
          <w:szCs w:val="16"/>
          <w:vertAlign w:val="superscript"/>
        </w:rPr>
        <w:tab/>
      </w:r>
      <w:r w:rsidRPr="00750583">
        <w:rPr>
          <w:rFonts w:ascii="Times New Roman" w:hAnsi="Times New Roman"/>
          <w:sz w:val="16"/>
          <w:szCs w:val="16"/>
          <w:vertAlign w:val="superscript"/>
        </w:rPr>
        <w:tab/>
      </w:r>
      <w:r w:rsidRPr="00750583">
        <w:rPr>
          <w:rFonts w:ascii="Times New Roman" w:hAnsi="Times New Roman"/>
          <w:sz w:val="16"/>
          <w:szCs w:val="16"/>
          <w:vertAlign w:val="superscript"/>
        </w:rPr>
        <w:tab/>
      </w:r>
      <w:r w:rsidRPr="00750583">
        <w:rPr>
          <w:rFonts w:ascii="Times New Roman" w:hAnsi="Times New Roman"/>
          <w:sz w:val="16"/>
          <w:szCs w:val="16"/>
          <w:vertAlign w:val="superscript"/>
        </w:rPr>
        <w:tab/>
      </w:r>
      <w:r w:rsidRPr="00750583">
        <w:rPr>
          <w:rFonts w:ascii="Times New Roman" w:hAnsi="Times New Roman"/>
          <w:sz w:val="16"/>
          <w:szCs w:val="16"/>
          <w:vertAlign w:val="superscript"/>
        </w:rPr>
        <w:tab/>
      </w:r>
      <w:r w:rsidRPr="00750583">
        <w:rPr>
          <w:rFonts w:ascii="Times New Roman" w:hAnsi="Times New Roman"/>
          <w:sz w:val="16"/>
          <w:szCs w:val="16"/>
          <w:vertAlign w:val="superscript"/>
        </w:rPr>
        <w:tab/>
        <w:t xml:space="preserve">                   (подчеркнуть нужное)</w:t>
      </w:r>
    </w:p>
    <w:p w:rsidR="00AB225C" w:rsidRPr="00750583" w:rsidRDefault="00AB225C" w:rsidP="00AB225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50583">
        <w:rPr>
          <w:rFonts w:ascii="Times New Roman" w:hAnsi="Times New Roman"/>
          <w:sz w:val="16"/>
          <w:szCs w:val="16"/>
        </w:rPr>
        <w:tab/>
        <w:t xml:space="preserve">Представитель вправе представлять интересы Заказчика в Клиниках при проведении финансовых расчетов за медицинские услуги и приемке оказанных услуг, выполнять все действия, связанные с этим поручением, расписываться за Заказчика в документах, адресованных Заказчику/ Клиникам от Заказчика, в том числе заявление на возврат/зачет денежных средств, получать денежные средства на руки. </w:t>
      </w:r>
    </w:p>
    <w:p w:rsidR="005C2145" w:rsidRPr="00750583" w:rsidRDefault="005C2145" w:rsidP="00E329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C2145" w:rsidRPr="00750583" w:rsidRDefault="005C2145" w:rsidP="00E329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C2145" w:rsidRPr="00750583" w:rsidRDefault="005C2145" w:rsidP="00E329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B225C" w:rsidRPr="00750583" w:rsidRDefault="00AB225C" w:rsidP="00AB225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6"/>
          <w:vertAlign w:val="superscript"/>
        </w:rPr>
      </w:pPr>
      <w:r w:rsidRPr="00750583">
        <w:rPr>
          <w:rFonts w:ascii="Times New Roman" w:hAnsi="Times New Roman"/>
          <w:i/>
          <w:sz w:val="18"/>
          <w:szCs w:val="16"/>
          <w:vertAlign w:val="superscript"/>
        </w:rPr>
        <w:t>ФИО, дата рождения, адрес проживания, адрес регистрации, реквизиты документа, удостоверяющего личность:</w:t>
      </w:r>
    </w:p>
    <w:p w:rsidR="00AB225C" w:rsidRPr="00750583" w:rsidRDefault="00AB225C" w:rsidP="00AB225C">
      <w:pPr>
        <w:tabs>
          <w:tab w:val="left" w:pos="0"/>
        </w:tabs>
        <w:spacing w:after="120" w:line="240" w:lineRule="auto"/>
        <w:jc w:val="center"/>
        <w:rPr>
          <w:rFonts w:ascii="Times New Roman" w:hAnsi="Times New Roman"/>
          <w:i/>
          <w:sz w:val="18"/>
          <w:szCs w:val="16"/>
          <w:vertAlign w:val="superscript"/>
        </w:rPr>
      </w:pPr>
      <w:r w:rsidRPr="00750583">
        <w:rPr>
          <w:rFonts w:ascii="Times New Roman" w:hAnsi="Times New Roman"/>
          <w:i/>
          <w:sz w:val="18"/>
          <w:szCs w:val="16"/>
          <w:vertAlign w:val="superscript"/>
        </w:rPr>
        <w:t>серия и номер, дата выдачи, орган выдачи; контактный телефон и адрес электронной почты</w:t>
      </w:r>
    </w:p>
    <w:p w:rsidR="00AB225C" w:rsidRPr="00750583" w:rsidRDefault="00F330A3" w:rsidP="00AB225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50583">
        <w:rPr>
          <w:rFonts w:ascii="Times New Roman" w:hAnsi="Times New Roman"/>
          <w:sz w:val="16"/>
          <w:szCs w:val="16"/>
        </w:rPr>
        <w:tab/>
      </w:r>
      <w:r w:rsidR="00AB225C" w:rsidRPr="00750583">
        <w:rPr>
          <w:rFonts w:ascii="Times New Roman" w:hAnsi="Times New Roman"/>
          <w:sz w:val="16"/>
          <w:szCs w:val="16"/>
        </w:rPr>
        <w:t>Заказчик обязан уведомить вышеуказанного представителя о передаче его персональных данных Клиникам.</w:t>
      </w:r>
    </w:p>
    <w:p w:rsidR="00AB225C" w:rsidRPr="00750583" w:rsidRDefault="00AB225C" w:rsidP="00AB225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50583">
        <w:rPr>
          <w:rFonts w:ascii="Times New Roman" w:hAnsi="Times New Roman"/>
          <w:sz w:val="16"/>
          <w:szCs w:val="16"/>
        </w:rPr>
        <w:tab/>
      </w:r>
    </w:p>
    <w:p w:rsidR="00AB225C" w:rsidRPr="00750583" w:rsidRDefault="00AB225C" w:rsidP="00AB225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50583">
        <w:rPr>
          <w:rFonts w:ascii="Times New Roman" w:hAnsi="Times New Roman"/>
          <w:sz w:val="16"/>
          <w:szCs w:val="16"/>
        </w:rPr>
        <w:tab/>
        <w:t xml:space="preserve">Заказчик в целях надлежащего оказания медицинских услуг на территории Российской Федерации </w:t>
      </w:r>
      <w:r w:rsidRPr="00750583">
        <w:rPr>
          <w:rFonts w:ascii="Times New Roman" w:hAnsi="Times New Roman"/>
          <w:b/>
          <w:sz w:val="16"/>
          <w:szCs w:val="16"/>
        </w:rPr>
        <w:t>предоставляет Клиникам согласие на обработку персональных данных</w:t>
      </w:r>
      <w:r w:rsidRPr="00750583">
        <w:rPr>
          <w:rFonts w:ascii="Times New Roman" w:hAnsi="Times New Roman"/>
          <w:sz w:val="16"/>
          <w:szCs w:val="16"/>
        </w:rPr>
        <w:t xml:space="preserve"> (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, в том числе: фамилии, имени, отчества, контактных данных, в том числе номера телефона, адреса электронной почты, адреса проживания и регистрации, врачебной тайны сроком на период хранения медицинской документации в целях исполнения условий Оферты и в целях соблюдения требований Правил предоставления медицинскими организациями платных медицинских услуг, утвержденных Постановлением Правительства РФ от 04.10.2012 № </w:t>
      </w:r>
      <w:r w:rsidRPr="00750583">
        <w:rPr>
          <w:rFonts w:ascii="Times New Roman" w:hAnsi="Times New Roman"/>
          <w:sz w:val="16"/>
          <w:szCs w:val="16"/>
        </w:rPr>
        <w:lastRenderedPageBreak/>
        <w:t>1006, Федерального закона от 27.07.2006 № 152-ФЗ «О персональных данных».  Клиники обязуется осуществлять передачу персональных данных третьим лицам только в целях диагностики и лечения Пациента при условии соблюдения режима конфиденциальности.</w:t>
      </w:r>
    </w:p>
    <w:p w:rsidR="00AB225C" w:rsidRPr="00750583" w:rsidRDefault="00AB225C" w:rsidP="00AB22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50583">
        <w:rPr>
          <w:rFonts w:ascii="Times New Roman" w:hAnsi="Times New Roman"/>
          <w:sz w:val="16"/>
          <w:szCs w:val="16"/>
        </w:rPr>
        <w:tab/>
      </w:r>
      <w:r w:rsidRPr="00750583">
        <w:rPr>
          <w:rFonts w:ascii="Times New Roman" w:hAnsi="Times New Roman"/>
          <w:sz w:val="16"/>
          <w:szCs w:val="16"/>
        </w:rPr>
        <w:tab/>
      </w:r>
      <w:r w:rsidRPr="00750583">
        <w:rPr>
          <w:rFonts w:ascii="Times New Roman" w:hAnsi="Times New Roman"/>
          <w:b/>
          <w:sz w:val="16"/>
          <w:szCs w:val="16"/>
        </w:rPr>
        <w:t>Заказчик вправе отозвать свое согласие на обработку персональных данных</w:t>
      </w:r>
      <w:r w:rsidRPr="00750583">
        <w:rPr>
          <w:rFonts w:ascii="Times New Roman" w:hAnsi="Times New Roman"/>
          <w:sz w:val="16"/>
          <w:szCs w:val="16"/>
        </w:rPr>
        <w:t xml:space="preserve"> посредством передачи в Клиники лично под расписку соответствующего письменного заявления на бумажном носителе. Если заявление направляется по почте или передается в Клиники иным образом, то подлинность подписи на нем должна быть нотариально засвидетельствована. </w:t>
      </w:r>
    </w:p>
    <w:p w:rsidR="00F13E67" w:rsidRPr="00750583" w:rsidRDefault="00F13E67" w:rsidP="00AB225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1008" w:rsidRPr="00750583" w:rsidRDefault="002652E3" w:rsidP="006E1008">
      <w:pPr>
        <w:pStyle w:val="ac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750583">
        <w:rPr>
          <w:rFonts w:ascii="Times New Roman" w:hAnsi="Times New Roman"/>
          <w:sz w:val="16"/>
          <w:szCs w:val="16"/>
        </w:rPr>
        <w:t>Установить для Пациента запрет на ра</w:t>
      </w:r>
      <w:r w:rsidR="00496083" w:rsidRPr="00750583">
        <w:rPr>
          <w:rFonts w:ascii="Times New Roman" w:hAnsi="Times New Roman"/>
          <w:sz w:val="16"/>
          <w:szCs w:val="16"/>
        </w:rPr>
        <w:t>скрытие информации о стоимости у</w:t>
      </w:r>
      <w:r w:rsidRPr="00750583">
        <w:rPr>
          <w:rFonts w:ascii="Times New Roman" w:hAnsi="Times New Roman"/>
          <w:sz w:val="16"/>
          <w:szCs w:val="16"/>
        </w:rPr>
        <w:t>слуг</w:t>
      </w:r>
      <w:r w:rsidR="004A7CB3" w:rsidRPr="00750583">
        <w:rPr>
          <w:rFonts w:ascii="Times New Roman" w:hAnsi="Times New Roman"/>
          <w:sz w:val="16"/>
          <w:szCs w:val="16"/>
        </w:rPr>
        <w:t xml:space="preserve">: </w:t>
      </w:r>
      <w:r w:rsidR="004A7CB3" w:rsidRPr="00750583">
        <w:rPr>
          <w:rFonts w:ascii="Times New Roman" w:hAnsi="Times New Roman"/>
          <w:sz w:val="16"/>
          <w:szCs w:val="16"/>
        </w:rPr>
        <w:tab/>
      </w:r>
      <w:r w:rsidR="00AB225C" w:rsidRPr="00750583">
        <w:rPr>
          <w:rFonts w:ascii="Times New Roman" w:hAnsi="Times New Roman"/>
          <w:sz w:val="16"/>
          <w:szCs w:val="16"/>
        </w:rPr>
        <w:t xml:space="preserve">ДА / НЕТ </w:t>
      </w:r>
    </w:p>
    <w:p w:rsidR="006E1008" w:rsidRPr="00750583" w:rsidRDefault="006E1008" w:rsidP="006E1008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50583">
        <w:rPr>
          <w:rFonts w:ascii="Times New Roman" w:hAnsi="Times New Roman"/>
          <w:sz w:val="16"/>
          <w:szCs w:val="16"/>
        </w:rPr>
        <w:tab/>
      </w:r>
      <w:r w:rsidRPr="00750583">
        <w:rPr>
          <w:rFonts w:ascii="Times New Roman" w:hAnsi="Times New Roman"/>
          <w:sz w:val="16"/>
          <w:szCs w:val="16"/>
        </w:rPr>
        <w:tab/>
      </w:r>
      <w:r w:rsidRPr="00750583">
        <w:rPr>
          <w:rFonts w:ascii="Times New Roman" w:hAnsi="Times New Roman"/>
          <w:sz w:val="16"/>
          <w:szCs w:val="16"/>
        </w:rPr>
        <w:tab/>
      </w:r>
      <w:r w:rsidRPr="00750583">
        <w:rPr>
          <w:rFonts w:ascii="Times New Roman" w:hAnsi="Times New Roman"/>
          <w:sz w:val="16"/>
          <w:szCs w:val="16"/>
        </w:rPr>
        <w:tab/>
      </w:r>
      <w:r w:rsidRPr="00750583">
        <w:rPr>
          <w:rFonts w:ascii="Times New Roman" w:hAnsi="Times New Roman"/>
          <w:sz w:val="16"/>
          <w:szCs w:val="16"/>
        </w:rPr>
        <w:tab/>
      </w:r>
      <w:r w:rsidRPr="00750583">
        <w:rPr>
          <w:rFonts w:ascii="Times New Roman" w:hAnsi="Times New Roman"/>
          <w:sz w:val="16"/>
          <w:szCs w:val="16"/>
        </w:rPr>
        <w:tab/>
      </w:r>
      <w:r w:rsidRPr="00750583">
        <w:rPr>
          <w:rFonts w:ascii="Times New Roman" w:hAnsi="Times New Roman"/>
          <w:sz w:val="16"/>
          <w:szCs w:val="16"/>
        </w:rPr>
        <w:tab/>
      </w:r>
      <w:r w:rsidRPr="00750583">
        <w:rPr>
          <w:rFonts w:ascii="Times New Roman" w:hAnsi="Times New Roman"/>
          <w:sz w:val="16"/>
          <w:szCs w:val="16"/>
        </w:rPr>
        <w:tab/>
        <w:t xml:space="preserve">            </w:t>
      </w:r>
      <w:r w:rsidRPr="00750583">
        <w:rPr>
          <w:rFonts w:ascii="Times New Roman" w:hAnsi="Times New Roman"/>
          <w:sz w:val="16"/>
          <w:szCs w:val="16"/>
          <w:vertAlign w:val="superscript"/>
        </w:rPr>
        <w:t>(подчеркнуть нужное)</w:t>
      </w:r>
    </w:p>
    <w:p w:rsidR="006E1008" w:rsidRPr="00750583" w:rsidRDefault="006E1008" w:rsidP="00E329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2809" w:rsidRPr="00750583" w:rsidRDefault="00FA1552" w:rsidP="001C28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50583">
        <w:rPr>
          <w:rFonts w:ascii="Times New Roman" w:hAnsi="Times New Roman"/>
          <w:sz w:val="16"/>
          <w:szCs w:val="16"/>
        </w:rPr>
        <w:tab/>
      </w:r>
      <w:r w:rsidR="00AB225C" w:rsidRPr="00750583">
        <w:rPr>
          <w:rFonts w:ascii="Times New Roman" w:hAnsi="Times New Roman"/>
          <w:sz w:val="16"/>
          <w:szCs w:val="16"/>
        </w:rPr>
        <w:t>Заказчик ознакомился с условиями оферт, прейскурантом Клиник, режимом работы и правилами внутреннего распорядка Клиник, экземпляр Оферты на руки получил</w:t>
      </w:r>
      <w:r w:rsidR="002652E3" w:rsidRPr="00750583">
        <w:rPr>
          <w:rFonts w:ascii="Times New Roman" w:hAnsi="Times New Roman"/>
          <w:sz w:val="16"/>
          <w:szCs w:val="16"/>
        </w:rPr>
        <w:t>.</w:t>
      </w:r>
      <w:r w:rsidR="00AB225C" w:rsidRPr="00750583">
        <w:rPr>
          <w:rFonts w:ascii="Times New Roman" w:hAnsi="Times New Roman"/>
          <w:sz w:val="16"/>
          <w:szCs w:val="16"/>
        </w:rPr>
        <w:t xml:space="preserve"> </w:t>
      </w:r>
    </w:p>
    <w:p w:rsidR="001C2809" w:rsidRPr="00750583" w:rsidRDefault="001C2809" w:rsidP="001C28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3568" w:rsidRPr="00750583" w:rsidRDefault="00F30131" w:rsidP="001C28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vertAlign w:val="superscript"/>
        </w:rPr>
      </w:pPr>
      <w:r w:rsidRPr="00750583">
        <w:rPr>
          <w:rFonts w:ascii="Times New Roman" w:hAnsi="Times New Roman"/>
          <w:b/>
          <w:sz w:val="16"/>
          <w:szCs w:val="16"/>
          <w:vertAlign w:val="superscript"/>
        </w:rPr>
        <w:t xml:space="preserve"> </w:t>
      </w:r>
    </w:p>
    <w:p w:rsidR="001C2809" w:rsidRPr="00750583" w:rsidRDefault="001C2809" w:rsidP="001C28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vertAlign w:val="superscript"/>
        </w:rPr>
      </w:pPr>
    </w:p>
    <w:p w:rsidR="001C2809" w:rsidRPr="00750583" w:rsidRDefault="001C2809" w:rsidP="00AB225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vertAlign w:val="superscript"/>
        </w:rPr>
      </w:pPr>
      <w:r w:rsidRPr="00750583">
        <w:rPr>
          <w:rFonts w:ascii="Times New Roman" w:hAnsi="Times New Roman"/>
          <w:b/>
          <w:sz w:val="16"/>
          <w:szCs w:val="16"/>
          <w:vertAlign w:val="superscript"/>
        </w:rPr>
        <w:t>______________________________</w:t>
      </w:r>
    </w:p>
    <w:p w:rsidR="001C2809" w:rsidRPr="00750583" w:rsidRDefault="001C2809" w:rsidP="00AB225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50583">
        <w:rPr>
          <w:rFonts w:ascii="Times New Roman" w:hAnsi="Times New Roman"/>
          <w:sz w:val="16"/>
          <w:szCs w:val="16"/>
        </w:rPr>
        <w:t>Подпись Заказчика</w:t>
      </w:r>
    </w:p>
    <w:sectPr w:rsidR="001C2809" w:rsidRPr="00750583" w:rsidSect="00E3296A">
      <w:headerReference w:type="default" r:id="rId8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CEF" w:rsidRDefault="00FB6CEF" w:rsidP="00EA15E3">
      <w:pPr>
        <w:spacing w:after="0" w:line="240" w:lineRule="auto"/>
      </w:pPr>
      <w:r>
        <w:separator/>
      </w:r>
    </w:p>
  </w:endnote>
  <w:endnote w:type="continuationSeparator" w:id="0">
    <w:p w:rsidR="00FB6CEF" w:rsidRDefault="00FB6CEF" w:rsidP="00EA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CEF" w:rsidRDefault="00FB6CEF" w:rsidP="00EA15E3">
      <w:pPr>
        <w:spacing w:after="0" w:line="240" w:lineRule="auto"/>
      </w:pPr>
      <w:r>
        <w:separator/>
      </w:r>
    </w:p>
  </w:footnote>
  <w:footnote w:type="continuationSeparator" w:id="0">
    <w:p w:rsidR="00FB6CEF" w:rsidRDefault="00FB6CEF" w:rsidP="00EA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EC" w:rsidRPr="00951697" w:rsidRDefault="00951697" w:rsidP="00951697">
    <w:pPr>
      <w:pStyle w:val="a3"/>
    </w:pPr>
    <w:r>
      <w:rPr>
        <w:noProof/>
        <w:lang w:eastAsia="ru-RU"/>
      </w:rPr>
      <w:drawing>
        <wp:inline distT="0" distB="0" distL="0" distR="0" wp14:anchorId="2C312B0C" wp14:editId="754D3A1B">
          <wp:extent cx="6840220" cy="1306830"/>
          <wp:effectExtent l="0" t="0" r="0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130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E50E0"/>
    <w:multiLevelType w:val="hybridMultilevel"/>
    <w:tmpl w:val="F79CDB16"/>
    <w:lvl w:ilvl="0" w:tplc="854C56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E3"/>
    <w:rsid w:val="0000374B"/>
    <w:rsid w:val="00014E0F"/>
    <w:rsid w:val="00054A88"/>
    <w:rsid w:val="00063C94"/>
    <w:rsid w:val="00081C4E"/>
    <w:rsid w:val="00090C25"/>
    <w:rsid w:val="00096A7D"/>
    <w:rsid w:val="000B76C1"/>
    <w:rsid w:val="000C1B7B"/>
    <w:rsid w:val="000C4754"/>
    <w:rsid w:val="000D780C"/>
    <w:rsid w:val="000E6A7A"/>
    <w:rsid w:val="000F1E22"/>
    <w:rsid w:val="000F2B9A"/>
    <w:rsid w:val="000F4D85"/>
    <w:rsid w:val="000F597E"/>
    <w:rsid w:val="0010231D"/>
    <w:rsid w:val="001042E0"/>
    <w:rsid w:val="0010503A"/>
    <w:rsid w:val="00113AE1"/>
    <w:rsid w:val="001345DA"/>
    <w:rsid w:val="0013533D"/>
    <w:rsid w:val="00135707"/>
    <w:rsid w:val="00135CDE"/>
    <w:rsid w:val="001432E4"/>
    <w:rsid w:val="00144E4E"/>
    <w:rsid w:val="00166446"/>
    <w:rsid w:val="00176410"/>
    <w:rsid w:val="00183A61"/>
    <w:rsid w:val="001A0016"/>
    <w:rsid w:val="001A05AE"/>
    <w:rsid w:val="001C2809"/>
    <w:rsid w:val="001C414D"/>
    <w:rsid w:val="001C63AB"/>
    <w:rsid w:val="001D0423"/>
    <w:rsid w:val="001D77E3"/>
    <w:rsid w:val="001E16AC"/>
    <w:rsid w:val="001E6DFB"/>
    <w:rsid w:val="001F41DE"/>
    <w:rsid w:val="00202C13"/>
    <w:rsid w:val="0022130F"/>
    <w:rsid w:val="002331B7"/>
    <w:rsid w:val="00241A58"/>
    <w:rsid w:val="00254798"/>
    <w:rsid w:val="00263812"/>
    <w:rsid w:val="00263BE6"/>
    <w:rsid w:val="00264012"/>
    <w:rsid w:val="00264B2E"/>
    <w:rsid w:val="002652E3"/>
    <w:rsid w:val="00267711"/>
    <w:rsid w:val="00276EA9"/>
    <w:rsid w:val="0028141A"/>
    <w:rsid w:val="002902DF"/>
    <w:rsid w:val="0029715B"/>
    <w:rsid w:val="002B4CE5"/>
    <w:rsid w:val="002B5E7C"/>
    <w:rsid w:val="002C360C"/>
    <w:rsid w:val="002C43BF"/>
    <w:rsid w:val="002C6734"/>
    <w:rsid w:val="002D3A7E"/>
    <w:rsid w:val="002E02AA"/>
    <w:rsid w:val="002E7783"/>
    <w:rsid w:val="002F4D22"/>
    <w:rsid w:val="0030326F"/>
    <w:rsid w:val="00303B17"/>
    <w:rsid w:val="003050AB"/>
    <w:rsid w:val="00305DE7"/>
    <w:rsid w:val="00330489"/>
    <w:rsid w:val="00337FE0"/>
    <w:rsid w:val="00346B28"/>
    <w:rsid w:val="00351B7C"/>
    <w:rsid w:val="00353921"/>
    <w:rsid w:val="00372E2A"/>
    <w:rsid w:val="00376701"/>
    <w:rsid w:val="003B488D"/>
    <w:rsid w:val="003B4B68"/>
    <w:rsid w:val="003C38F7"/>
    <w:rsid w:val="003D1C3D"/>
    <w:rsid w:val="003F0A2E"/>
    <w:rsid w:val="00424300"/>
    <w:rsid w:val="00424781"/>
    <w:rsid w:val="00441DFA"/>
    <w:rsid w:val="00443852"/>
    <w:rsid w:val="00445F2A"/>
    <w:rsid w:val="0047777D"/>
    <w:rsid w:val="0048435B"/>
    <w:rsid w:val="00496083"/>
    <w:rsid w:val="004A7CB3"/>
    <w:rsid w:val="004C2D37"/>
    <w:rsid w:val="004C3393"/>
    <w:rsid w:val="004E17D3"/>
    <w:rsid w:val="004E1FEF"/>
    <w:rsid w:val="004E76D1"/>
    <w:rsid w:val="00500EE4"/>
    <w:rsid w:val="00517D25"/>
    <w:rsid w:val="00531C73"/>
    <w:rsid w:val="005411EE"/>
    <w:rsid w:val="00554FDA"/>
    <w:rsid w:val="00556D6A"/>
    <w:rsid w:val="005675D8"/>
    <w:rsid w:val="0057435A"/>
    <w:rsid w:val="00590E87"/>
    <w:rsid w:val="0059168A"/>
    <w:rsid w:val="0059170F"/>
    <w:rsid w:val="005957D6"/>
    <w:rsid w:val="005959D1"/>
    <w:rsid w:val="005A02D8"/>
    <w:rsid w:val="005A57DA"/>
    <w:rsid w:val="005B56D9"/>
    <w:rsid w:val="005B686E"/>
    <w:rsid w:val="005C2145"/>
    <w:rsid w:val="005C27FC"/>
    <w:rsid w:val="005C6023"/>
    <w:rsid w:val="005D0BFC"/>
    <w:rsid w:val="005D65FC"/>
    <w:rsid w:val="005E08B7"/>
    <w:rsid w:val="005F760D"/>
    <w:rsid w:val="00611B28"/>
    <w:rsid w:val="006141FD"/>
    <w:rsid w:val="00615269"/>
    <w:rsid w:val="00616538"/>
    <w:rsid w:val="00620FE5"/>
    <w:rsid w:val="00643984"/>
    <w:rsid w:val="00644FD9"/>
    <w:rsid w:val="00646DF4"/>
    <w:rsid w:val="006565CC"/>
    <w:rsid w:val="0066681F"/>
    <w:rsid w:val="006849BB"/>
    <w:rsid w:val="0068518A"/>
    <w:rsid w:val="006855C3"/>
    <w:rsid w:val="006A5E8F"/>
    <w:rsid w:val="006B3FDB"/>
    <w:rsid w:val="006B482F"/>
    <w:rsid w:val="006B782A"/>
    <w:rsid w:val="006D0385"/>
    <w:rsid w:val="006D6459"/>
    <w:rsid w:val="006E1008"/>
    <w:rsid w:val="006E3254"/>
    <w:rsid w:val="006E3677"/>
    <w:rsid w:val="00706A0D"/>
    <w:rsid w:val="00723A0D"/>
    <w:rsid w:val="00726661"/>
    <w:rsid w:val="00742A5F"/>
    <w:rsid w:val="007471C3"/>
    <w:rsid w:val="00750583"/>
    <w:rsid w:val="00762A76"/>
    <w:rsid w:val="007677A5"/>
    <w:rsid w:val="00776891"/>
    <w:rsid w:val="007849BA"/>
    <w:rsid w:val="007B569B"/>
    <w:rsid w:val="007C0637"/>
    <w:rsid w:val="007D0024"/>
    <w:rsid w:val="007E7C58"/>
    <w:rsid w:val="007F0A2B"/>
    <w:rsid w:val="007F1853"/>
    <w:rsid w:val="00802244"/>
    <w:rsid w:val="00802910"/>
    <w:rsid w:val="008225F6"/>
    <w:rsid w:val="00823EF8"/>
    <w:rsid w:val="0082480D"/>
    <w:rsid w:val="0084286F"/>
    <w:rsid w:val="00854FBB"/>
    <w:rsid w:val="00860587"/>
    <w:rsid w:val="00876C7F"/>
    <w:rsid w:val="008823D8"/>
    <w:rsid w:val="00893BB7"/>
    <w:rsid w:val="008A308D"/>
    <w:rsid w:val="008A3822"/>
    <w:rsid w:val="008D0E31"/>
    <w:rsid w:val="008D3EB4"/>
    <w:rsid w:val="008E57CF"/>
    <w:rsid w:val="008F624D"/>
    <w:rsid w:val="00904F0D"/>
    <w:rsid w:val="00904FCB"/>
    <w:rsid w:val="00905102"/>
    <w:rsid w:val="00916138"/>
    <w:rsid w:val="00937ADF"/>
    <w:rsid w:val="00946391"/>
    <w:rsid w:val="00951697"/>
    <w:rsid w:val="00962217"/>
    <w:rsid w:val="00964277"/>
    <w:rsid w:val="00967111"/>
    <w:rsid w:val="0097133A"/>
    <w:rsid w:val="00992FCE"/>
    <w:rsid w:val="009A48AB"/>
    <w:rsid w:val="009B0F0B"/>
    <w:rsid w:val="009D3073"/>
    <w:rsid w:val="009D67B6"/>
    <w:rsid w:val="00A02AF0"/>
    <w:rsid w:val="00A14B3D"/>
    <w:rsid w:val="00A36465"/>
    <w:rsid w:val="00A4276D"/>
    <w:rsid w:val="00A43597"/>
    <w:rsid w:val="00A56A8F"/>
    <w:rsid w:val="00A60907"/>
    <w:rsid w:val="00A6225E"/>
    <w:rsid w:val="00A8743A"/>
    <w:rsid w:val="00A9037D"/>
    <w:rsid w:val="00A9469A"/>
    <w:rsid w:val="00AA50BF"/>
    <w:rsid w:val="00AB225C"/>
    <w:rsid w:val="00AB6F0D"/>
    <w:rsid w:val="00AD2F91"/>
    <w:rsid w:val="00AE11EC"/>
    <w:rsid w:val="00AF5E79"/>
    <w:rsid w:val="00B11EC2"/>
    <w:rsid w:val="00B15641"/>
    <w:rsid w:val="00B16855"/>
    <w:rsid w:val="00B1774F"/>
    <w:rsid w:val="00B30AE3"/>
    <w:rsid w:val="00B35362"/>
    <w:rsid w:val="00B65D7B"/>
    <w:rsid w:val="00B8477A"/>
    <w:rsid w:val="00B858ED"/>
    <w:rsid w:val="00B90FFA"/>
    <w:rsid w:val="00B91A6A"/>
    <w:rsid w:val="00BA5AC3"/>
    <w:rsid w:val="00BC368D"/>
    <w:rsid w:val="00BD0CE9"/>
    <w:rsid w:val="00BD0F1B"/>
    <w:rsid w:val="00BD5FC2"/>
    <w:rsid w:val="00BE622F"/>
    <w:rsid w:val="00BE6E4B"/>
    <w:rsid w:val="00BF12CD"/>
    <w:rsid w:val="00C04132"/>
    <w:rsid w:val="00C258E1"/>
    <w:rsid w:val="00C436FD"/>
    <w:rsid w:val="00C53F15"/>
    <w:rsid w:val="00C621A3"/>
    <w:rsid w:val="00C71B3B"/>
    <w:rsid w:val="00C80737"/>
    <w:rsid w:val="00C863C2"/>
    <w:rsid w:val="00C86E75"/>
    <w:rsid w:val="00C909AD"/>
    <w:rsid w:val="00C96670"/>
    <w:rsid w:val="00CB70A5"/>
    <w:rsid w:val="00CC519D"/>
    <w:rsid w:val="00CD11DE"/>
    <w:rsid w:val="00CF24AC"/>
    <w:rsid w:val="00CF4D99"/>
    <w:rsid w:val="00CF6144"/>
    <w:rsid w:val="00D12B78"/>
    <w:rsid w:val="00D14299"/>
    <w:rsid w:val="00D14EAC"/>
    <w:rsid w:val="00D409CD"/>
    <w:rsid w:val="00D444EA"/>
    <w:rsid w:val="00D47243"/>
    <w:rsid w:val="00D56C29"/>
    <w:rsid w:val="00D6347D"/>
    <w:rsid w:val="00D64636"/>
    <w:rsid w:val="00D73568"/>
    <w:rsid w:val="00D744DD"/>
    <w:rsid w:val="00D821D0"/>
    <w:rsid w:val="00D90ABC"/>
    <w:rsid w:val="00D931FF"/>
    <w:rsid w:val="00DA74C4"/>
    <w:rsid w:val="00DB274B"/>
    <w:rsid w:val="00DB40AD"/>
    <w:rsid w:val="00DE5FBA"/>
    <w:rsid w:val="00DE70B7"/>
    <w:rsid w:val="00DE74E8"/>
    <w:rsid w:val="00DF299C"/>
    <w:rsid w:val="00E16822"/>
    <w:rsid w:val="00E3296A"/>
    <w:rsid w:val="00E53D79"/>
    <w:rsid w:val="00E57886"/>
    <w:rsid w:val="00E654DD"/>
    <w:rsid w:val="00E66AF2"/>
    <w:rsid w:val="00E71200"/>
    <w:rsid w:val="00E71E23"/>
    <w:rsid w:val="00E871F9"/>
    <w:rsid w:val="00E94E69"/>
    <w:rsid w:val="00EA15E3"/>
    <w:rsid w:val="00EB4BA7"/>
    <w:rsid w:val="00EB7183"/>
    <w:rsid w:val="00EC355F"/>
    <w:rsid w:val="00EC56FA"/>
    <w:rsid w:val="00EE454B"/>
    <w:rsid w:val="00EF59F3"/>
    <w:rsid w:val="00F04E6E"/>
    <w:rsid w:val="00F13E67"/>
    <w:rsid w:val="00F142E7"/>
    <w:rsid w:val="00F25ADE"/>
    <w:rsid w:val="00F26C81"/>
    <w:rsid w:val="00F2709E"/>
    <w:rsid w:val="00F30131"/>
    <w:rsid w:val="00F326BF"/>
    <w:rsid w:val="00F330A3"/>
    <w:rsid w:val="00F330A5"/>
    <w:rsid w:val="00F43F5B"/>
    <w:rsid w:val="00F54412"/>
    <w:rsid w:val="00F75448"/>
    <w:rsid w:val="00F84242"/>
    <w:rsid w:val="00FA1552"/>
    <w:rsid w:val="00FA1F96"/>
    <w:rsid w:val="00FB43FA"/>
    <w:rsid w:val="00FB6CEF"/>
    <w:rsid w:val="00FC00CE"/>
    <w:rsid w:val="00FC1472"/>
    <w:rsid w:val="00FD726A"/>
    <w:rsid w:val="00FE48D4"/>
    <w:rsid w:val="00FE7964"/>
    <w:rsid w:val="00FF4B8B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6257CACB-ABD2-42C1-BCE4-3636225A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5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1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A15E3"/>
  </w:style>
  <w:style w:type="paragraph" w:styleId="a5">
    <w:name w:val="footer"/>
    <w:basedOn w:val="a"/>
    <w:link w:val="a6"/>
    <w:rsid w:val="00EA1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A15E3"/>
  </w:style>
  <w:style w:type="paragraph" w:styleId="a7">
    <w:name w:val="Balloon Text"/>
    <w:basedOn w:val="a"/>
    <w:link w:val="a8"/>
    <w:rsid w:val="00EA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A15E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73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DA7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rsid w:val="00DA74C4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4A7CB3"/>
    <w:pPr>
      <w:ind w:left="720"/>
      <w:contextualSpacing/>
    </w:pPr>
  </w:style>
  <w:style w:type="character" w:styleId="ad">
    <w:name w:val="annotation reference"/>
    <w:basedOn w:val="a0"/>
    <w:rsid w:val="00AB225C"/>
    <w:rPr>
      <w:sz w:val="16"/>
      <w:szCs w:val="16"/>
    </w:rPr>
  </w:style>
  <w:style w:type="paragraph" w:styleId="ae">
    <w:name w:val="annotation text"/>
    <w:basedOn w:val="a"/>
    <w:link w:val="af"/>
    <w:rsid w:val="00AB225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AB225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BF39-EC46-4DC4-A088-8502F374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46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льта Виа"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кина Анастасия Сергеевна</dc:creator>
  <cp:keywords/>
  <cp:lastModifiedBy>Лисицын Александр Сергеевич</cp:lastModifiedBy>
  <cp:revision>2</cp:revision>
  <cp:lastPrinted>2020-11-30T08:56:00Z</cp:lastPrinted>
  <dcterms:created xsi:type="dcterms:W3CDTF">2022-10-04T14:30:00Z</dcterms:created>
  <dcterms:modified xsi:type="dcterms:W3CDTF">2022-10-04T14:30:00Z</dcterms:modified>
</cp:coreProperties>
</file>